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užstvo všich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veta pytliko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l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vět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l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ulka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ytlíková Kv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Bartoní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Adam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3</w:t>
      </w:r>
      <w:r>
        <w:tab/>
      </w:r>
      <w:r>
        <w:t>SK Žižkov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Žižkov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Žižkov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Žižkov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Žižkov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3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3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1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1.22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2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C Olympia Radotín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C Olympia Radotín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11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Meteor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9:0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C Olympia Radotín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Meteor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C Olympia Radotín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9:30</w:t>
      </w:r>
      <w:r>
        <w:tab/>
      </w:r>
      <w:r>
        <w:t>SK Žižkov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3</w:t>
      </w:r>
      <w:r>
        <w:tab/>
      </w:r>
      <w:r>
        <w:t/>
      </w:r>
      <w:r>
        <w:rPr>
          <w:color w:val="00B050"/>
        </w:rPr>
        <w:t>SK Žižkov Praha E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7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Žižkov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Žižkov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7.04.23</w:t>
      </w:r>
      <w:r>
        <w:tab/>
      </w:r>
      <w:r>
        <w:t>čt</w:t>
      </w:r>
      <w:r>
        <w:tab/>
      </w:r>
      <w:r>
        <w:t>17:00</w:t>
      </w:r>
      <w:r>
        <w:tab/>
      </w:r>
      <w:r>
        <w:t>SK Žižkov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Ed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ed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řebej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0 0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ebejk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